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951" w:rsidRDefault="00184579">
      <w:pPr>
        <w:rPr>
          <w:rFonts w:ascii="Arial Black for Softcafe" w:hAnsi="Arial Black for Softcafe" w:cs="Arial Black for Softcafe"/>
          <w:b/>
          <w:bCs/>
          <w:smallCaps/>
          <w:color w:val="548DD4" w:themeColor="text2" w:themeTint="99"/>
          <w:sz w:val="48"/>
          <w:szCs w:val="48"/>
        </w:rPr>
      </w:pPr>
      <w:bookmarkStart w:id="0" w:name="_GoBack"/>
      <w:bookmarkEnd w:id="0"/>
      <w:r>
        <w:rPr>
          <w:rFonts w:ascii="Arial Black for Softcafe" w:hAnsi="Arial Black for Softcafe" w:cs="Arial Black for Softcafe"/>
          <w:b/>
          <w:bCs/>
          <w:smallCaps/>
          <w:color w:val="548DD4" w:themeColor="text2" w:themeTint="99"/>
          <w:sz w:val="48"/>
          <w:szCs w:val="48"/>
        </w:rPr>
        <w:t>Menu semaine 4</w:t>
      </w:r>
    </w:p>
    <w:p w:rsidR="00FC3350" w:rsidRPr="00CC4FB5" w:rsidRDefault="00FC3350">
      <w:pPr>
        <w:rPr>
          <w:rFonts w:ascii="Arial Black for Softcafe" w:hAnsi="Arial Black for Softcafe" w:cs="Arial Black for Softcafe"/>
          <w:bCs/>
          <w:smallCap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17"/>
        <w:gridCol w:w="2810"/>
        <w:gridCol w:w="2810"/>
        <w:gridCol w:w="2816"/>
        <w:gridCol w:w="2804"/>
        <w:gridCol w:w="3113"/>
      </w:tblGrid>
      <w:tr w:rsidR="00CD0951" w:rsidRPr="00CA2220" w:rsidTr="00AC3527">
        <w:tc>
          <w:tcPr>
            <w:tcW w:w="2917" w:type="dxa"/>
          </w:tcPr>
          <w:p w:rsidR="00CD0951" w:rsidRPr="00CA2220" w:rsidRDefault="00CD0951" w:rsidP="00CA222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10" w:type="dxa"/>
          </w:tcPr>
          <w:p w:rsidR="00CD0951" w:rsidRPr="00CA2220" w:rsidRDefault="00CD0951" w:rsidP="00CA2220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A2220">
              <w:rPr>
                <w:b/>
                <w:bCs/>
                <w:sz w:val="40"/>
                <w:szCs w:val="40"/>
              </w:rPr>
              <w:t>lundi</w:t>
            </w:r>
          </w:p>
        </w:tc>
        <w:tc>
          <w:tcPr>
            <w:tcW w:w="2810" w:type="dxa"/>
          </w:tcPr>
          <w:p w:rsidR="00CD0951" w:rsidRPr="00CA2220" w:rsidRDefault="00CD0951" w:rsidP="00CA2220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A2220">
              <w:rPr>
                <w:b/>
                <w:bCs/>
                <w:sz w:val="40"/>
                <w:szCs w:val="40"/>
              </w:rPr>
              <w:t>Mardi</w:t>
            </w:r>
          </w:p>
        </w:tc>
        <w:tc>
          <w:tcPr>
            <w:tcW w:w="2816" w:type="dxa"/>
          </w:tcPr>
          <w:p w:rsidR="00CD0951" w:rsidRPr="00CA2220" w:rsidRDefault="00CD0951" w:rsidP="00CA2220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A2220">
              <w:rPr>
                <w:b/>
                <w:bCs/>
                <w:sz w:val="40"/>
                <w:szCs w:val="40"/>
              </w:rPr>
              <w:t>Mercredi</w:t>
            </w:r>
          </w:p>
        </w:tc>
        <w:tc>
          <w:tcPr>
            <w:tcW w:w="2804" w:type="dxa"/>
          </w:tcPr>
          <w:p w:rsidR="00CD0951" w:rsidRPr="00CA2220" w:rsidRDefault="00CD0951" w:rsidP="00CA2220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A2220">
              <w:rPr>
                <w:b/>
                <w:bCs/>
                <w:sz w:val="40"/>
                <w:szCs w:val="40"/>
              </w:rPr>
              <w:t>Jeudi</w:t>
            </w:r>
          </w:p>
        </w:tc>
        <w:tc>
          <w:tcPr>
            <w:tcW w:w="3113" w:type="dxa"/>
          </w:tcPr>
          <w:p w:rsidR="00CD0951" w:rsidRPr="00CA2220" w:rsidRDefault="00CD0951" w:rsidP="00CA2220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A2220">
              <w:rPr>
                <w:b/>
                <w:bCs/>
                <w:sz w:val="40"/>
                <w:szCs w:val="40"/>
              </w:rPr>
              <w:t>Vendredi</w:t>
            </w:r>
          </w:p>
        </w:tc>
      </w:tr>
      <w:tr w:rsidR="00321E56" w:rsidRPr="00CA2220" w:rsidTr="00AC3527">
        <w:trPr>
          <w:trHeight w:val="1473"/>
        </w:trPr>
        <w:tc>
          <w:tcPr>
            <w:tcW w:w="2917" w:type="dxa"/>
          </w:tcPr>
          <w:p w:rsidR="00321E56" w:rsidRPr="00CA2220" w:rsidRDefault="00321E56" w:rsidP="00321E56">
            <w:pPr>
              <w:spacing w:after="0" w:line="240" w:lineRule="auto"/>
              <w:jc w:val="both"/>
              <w:rPr>
                <w:b/>
                <w:bCs/>
                <w:sz w:val="32"/>
                <w:szCs w:val="32"/>
              </w:rPr>
            </w:pPr>
          </w:p>
          <w:p w:rsidR="00321E56" w:rsidRPr="00CA2220" w:rsidRDefault="00321E56" w:rsidP="00321E56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CA2220">
              <w:rPr>
                <w:b/>
                <w:bCs/>
                <w:sz w:val="32"/>
                <w:szCs w:val="32"/>
              </w:rPr>
              <w:t>Collation A.M</w:t>
            </w:r>
          </w:p>
        </w:tc>
        <w:tc>
          <w:tcPr>
            <w:tcW w:w="2810" w:type="dxa"/>
          </w:tcPr>
          <w:p w:rsidR="005074AB" w:rsidRDefault="005074AB" w:rsidP="00321E56">
            <w:pPr>
              <w:spacing w:after="0" w:line="240" w:lineRule="auto"/>
              <w:rPr>
                <w:sz w:val="24"/>
                <w:szCs w:val="24"/>
              </w:rPr>
            </w:pPr>
          </w:p>
          <w:p w:rsidR="005074AB" w:rsidRDefault="00AD42EA" w:rsidP="00321E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 frais</w:t>
            </w:r>
          </w:p>
          <w:p w:rsidR="00AD42EA" w:rsidRDefault="00AD42EA" w:rsidP="00321E56">
            <w:pPr>
              <w:spacing w:after="0" w:line="240" w:lineRule="auto"/>
              <w:rPr>
                <w:sz w:val="24"/>
                <w:szCs w:val="24"/>
              </w:rPr>
            </w:pPr>
          </w:p>
          <w:p w:rsidR="00AD42EA" w:rsidRPr="00CF67E3" w:rsidRDefault="00AD42EA" w:rsidP="00321E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it </w:t>
            </w:r>
          </w:p>
        </w:tc>
        <w:tc>
          <w:tcPr>
            <w:tcW w:w="2810" w:type="dxa"/>
          </w:tcPr>
          <w:p w:rsidR="00321E56" w:rsidRDefault="00321E56" w:rsidP="00321E56">
            <w:pPr>
              <w:spacing w:after="0" w:line="240" w:lineRule="auto"/>
              <w:rPr>
                <w:sz w:val="24"/>
                <w:szCs w:val="24"/>
              </w:rPr>
            </w:pPr>
          </w:p>
          <w:p w:rsidR="005074AB" w:rsidRPr="00642684" w:rsidRDefault="00AD42EA" w:rsidP="00321E56">
            <w:pPr>
              <w:spacing w:after="0" w:line="240" w:lineRule="auto"/>
              <w:rPr>
                <w:sz w:val="24"/>
                <w:szCs w:val="24"/>
              </w:rPr>
            </w:pPr>
            <w:r w:rsidRPr="00642684">
              <w:rPr>
                <w:sz w:val="24"/>
                <w:szCs w:val="24"/>
              </w:rPr>
              <w:t>Fruit frais</w:t>
            </w:r>
          </w:p>
          <w:p w:rsidR="00AD42EA" w:rsidRPr="00642684" w:rsidRDefault="00AD42EA" w:rsidP="00321E56">
            <w:pPr>
              <w:spacing w:after="0" w:line="240" w:lineRule="auto"/>
              <w:rPr>
                <w:sz w:val="24"/>
                <w:szCs w:val="24"/>
              </w:rPr>
            </w:pPr>
          </w:p>
          <w:p w:rsidR="00AD42EA" w:rsidRPr="00CF67E3" w:rsidRDefault="00AD42EA" w:rsidP="00321E56">
            <w:pPr>
              <w:spacing w:after="0" w:line="240" w:lineRule="auto"/>
              <w:rPr>
                <w:sz w:val="24"/>
                <w:szCs w:val="24"/>
              </w:rPr>
            </w:pPr>
            <w:r w:rsidRPr="00642684">
              <w:rPr>
                <w:sz w:val="24"/>
                <w:szCs w:val="24"/>
              </w:rPr>
              <w:t>Lai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16" w:type="dxa"/>
          </w:tcPr>
          <w:p w:rsidR="00321E56" w:rsidRDefault="00321E56" w:rsidP="00321E56">
            <w:pPr>
              <w:spacing w:after="0" w:line="240" w:lineRule="auto"/>
              <w:rPr>
                <w:sz w:val="24"/>
                <w:szCs w:val="24"/>
              </w:rPr>
            </w:pPr>
          </w:p>
          <w:p w:rsidR="001E2F2D" w:rsidRDefault="004D2910" w:rsidP="00321E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 frais</w:t>
            </w:r>
          </w:p>
          <w:p w:rsidR="004D2910" w:rsidRPr="004F47D0" w:rsidRDefault="004D2910" w:rsidP="00321E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sson de soya</w:t>
            </w:r>
          </w:p>
        </w:tc>
        <w:tc>
          <w:tcPr>
            <w:tcW w:w="2804" w:type="dxa"/>
          </w:tcPr>
          <w:p w:rsidR="00321E56" w:rsidRDefault="00321E56" w:rsidP="00321E56">
            <w:pPr>
              <w:spacing w:after="0" w:line="240" w:lineRule="auto"/>
              <w:rPr>
                <w:sz w:val="24"/>
                <w:szCs w:val="24"/>
              </w:rPr>
            </w:pPr>
          </w:p>
          <w:p w:rsidR="005D5819" w:rsidRDefault="005D5819" w:rsidP="00321E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</w:t>
            </w:r>
            <w:r w:rsidR="004D2910">
              <w:rPr>
                <w:sz w:val="24"/>
                <w:szCs w:val="24"/>
              </w:rPr>
              <w:t xml:space="preserve"> frais</w:t>
            </w:r>
            <w:r>
              <w:rPr>
                <w:sz w:val="24"/>
                <w:szCs w:val="24"/>
              </w:rPr>
              <w:t xml:space="preserve"> </w:t>
            </w:r>
          </w:p>
          <w:p w:rsidR="005D5819" w:rsidRDefault="005D5819" w:rsidP="00321E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age</w:t>
            </w:r>
            <w:r w:rsidR="00E80D96">
              <w:rPr>
                <w:sz w:val="24"/>
                <w:szCs w:val="24"/>
              </w:rPr>
              <w:t xml:space="preserve"> Mozzarella</w:t>
            </w:r>
          </w:p>
          <w:p w:rsidR="005D5819" w:rsidRDefault="005D5819" w:rsidP="00321E56">
            <w:pPr>
              <w:spacing w:after="0" w:line="240" w:lineRule="auto"/>
              <w:rPr>
                <w:sz w:val="24"/>
                <w:szCs w:val="24"/>
              </w:rPr>
            </w:pPr>
          </w:p>
          <w:p w:rsidR="005D5819" w:rsidRPr="005073FB" w:rsidRDefault="005D5819" w:rsidP="00321E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E62081" w:rsidRDefault="00E62081" w:rsidP="00321E56">
            <w:pPr>
              <w:spacing w:after="0" w:line="240" w:lineRule="auto"/>
              <w:ind w:left="476" w:hanging="476"/>
              <w:rPr>
                <w:sz w:val="24"/>
                <w:szCs w:val="24"/>
              </w:rPr>
            </w:pPr>
          </w:p>
          <w:p w:rsidR="00642684" w:rsidRDefault="00251D03" w:rsidP="00681F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Yogourt  aux  fraise  et  croustillant au bran flakes </w:t>
            </w:r>
          </w:p>
          <w:p w:rsidR="00642684" w:rsidRDefault="00642684" w:rsidP="00642684">
            <w:pPr>
              <w:spacing w:after="0" w:line="240" w:lineRule="auto"/>
              <w:rPr>
                <w:sz w:val="24"/>
                <w:szCs w:val="24"/>
              </w:rPr>
            </w:pPr>
          </w:p>
          <w:p w:rsidR="005D5819" w:rsidRPr="004F47D0" w:rsidRDefault="00642684" w:rsidP="005D5819">
            <w:pPr>
              <w:spacing w:after="0" w:line="240" w:lineRule="auto"/>
              <w:ind w:left="476" w:hanging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t</w:t>
            </w:r>
          </w:p>
        </w:tc>
      </w:tr>
      <w:tr w:rsidR="00321E56" w:rsidRPr="00CA2220" w:rsidTr="004D2910">
        <w:trPr>
          <w:trHeight w:val="1972"/>
        </w:trPr>
        <w:tc>
          <w:tcPr>
            <w:tcW w:w="2917" w:type="dxa"/>
            <w:tcBorders>
              <w:bottom w:val="dashSmallGap" w:sz="4" w:space="0" w:color="auto"/>
            </w:tcBorders>
          </w:tcPr>
          <w:p w:rsidR="00321E56" w:rsidRPr="00CA2220" w:rsidRDefault="00321E56" w:rsidP="00321E56">
            <w:pPr>
              <w:spacing w:after="0" w:line="240" w:lineRule="auto"/>
              <w:jc w:val="both"/>
              <w:rPr>
                <w:b/>
                <w:bCs/>
                <w:sz w:val="32"/>
                <w:szCs w:val="32"/>
              </w:rPr>
            </w:pPr>
          </w:p>
          <w:p w:rsidR="00321E56" w:rsidRPr="00CA2220" w:rsidRDefault="00321E56" w:rsidP="00321E56">
            <w:pPr>
              <w:spacing w:after="0" w:line="240" w:lineRule="auto"/>
              <w:jc w:val="both"/>
              <w:rPr>
                <w:b/>
                <w:bCs/>
                <w:sz w:val="32"/>
                <w:szCs w:val="32"/>
              </w:rPr>
            </w:pPr>
          </w:p>
          <w:p w:rsidR="00321E56" w:rsidRPr="00CA2220" w:rsidRDefault="00321E56" w:rsidP="00321E56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CA2220">
              <w:rPr>
                <w:b/>
                <w:bCs/>
                <w:sz w:val="32"/>
                <w:szCs w:val="32"/>
              </w:rPr>
              <w:t>Repas du midi</w:t>
            </w:r>
          </w:p>
          <w:p w:rsidR="00321E56" w:rsidRPr="00CA2220" w:rsidRDefault="00321E56" w:rsidP="00321E56">
            <w:pPr>
              <w:spacing w:after="0" w:line="240" w:lineRule="auto"/>
              <w:jc w:val="both"/>
              <w:rPr>
                <w:b/>
                <w:bCs/>
                <w:sz w:val="32"/>
                <w:szCs w:val="32"/>
              </w:rPr>
            </w:pPr>
          </w:p>
          <w:p w:rsidR="00321E56" w:rsidRPr="00CA2220" w:rsidRDefault="00321E56" w:rsidP="00321E56">
            <w:pPr>
              <w:spacing w:after="0" w:line="240" w:lineRule="auto"/>
              <w:jc w:val="both"/>
              <w:rPr>
                <w:b/>
                <w:bCs/>
                <w:sz w:val="32"/>
                <w:szCs w:val="32"/>
              </w:rPr>
            </w:pPr>
          </w:p>
          <w:p w:rsidR="00321E56" w:rsidRPr="00CA2220" w:rsidRDefault="00321E56" w:rsidP="00321E56">
            <w:pPr>
              <w:spacing w:after="0" w:line="24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10" w:type="dxa"/>
            <w:tcBorders>
              <w:bottom w:val="dashSmallGap" w:sz="4" w:space="0" w:color="auto"/>
            </w:tcBorders>
          </w:tcPr>
          <w:p w:rsidR="00321E56" w:rsidRDefault="00321E56" w:rsidP="00321E56">
            <w:pPr>
              <w:spacing w:after="0" w:line="240" w:lineRule="auto"/>
              <w:rPr>
                <w:sz w:val="24"/>
                <w:szCs w:val="24"/>
              </w:rPr>
            </w:pPr>
          </w:p>
          <w:p w:rsidR="00FD2DF6" w:rsidRDefault="000C3327" w:rsidP="00FD2DF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upe </w:t>
            </w:r>
            <w:proofErr w:type="spellStart"/>
            <w:r>
              <w:rPr>
                <w:b/>
                <w:sz w:val="24"/>
                <w:szCs w:val="24"/>
              </w:rPr>
              <w:t>orzo</w:t>
            </w:r>
            <w:proofErr w:type="spellEnd"/>
            <w:r>
              <w:rPr>
                <w:b/>
                <w:sz w:val="24"/>
                <w:szCs w:val="24"/>
              </w:rPr>
              <w:t xml:space="preserve"> et légumes </w:t>
            </w:r>
          </w:p>
          <w:p w:rsidR="005074AB" w:rsidRDefault="00D73397" w:rsidP="00321E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wich</w:t>
            </w:r>
            <w:r w:rsidR="00B90953">
              <w:rPr>
                <w:sz w:val="24"/>
                <w:szCs w:val="24"/>
              </w:rPr>
              <w:t xml:space="preserve"> au thon</w:t>
            </w:r>
          </w:p>
          <w:p w:rsidR="00B90953" w:rsidRDefault="00B90953" w:rsidP="00321E56">
            <w:pPr>
              <w:spacing w:after="0" w:line="240" w:lineRule="auto"/>
              <w:rPr>
                <w:sz w:val="24"/>
                <w:szCs w:val="24"/>
              </w:rPr>
            </w:pPr>
            <w:r w:rsidRPr="00642684">
              <w:rPr>
                <w:sz w:val="24"/>
                <w:szCs w:val="24"/>
              </w:rPr>
              <w:t>Rondelles de courgettes</w:t>
            </w:r>
          </w:p>
          <w:p w:rsidR="005074AB" w:rsidRDefault="005074AB" w:rsidP="00321E56">
            <w:pPr>
              <w:spacing w:after="0" w:line="240" w:lineRule="auto"/>
              <w:rPr>
                <w:sz w:val="24"/>
                <w:szCs w:val="24"/>
              </w:rPr>
            </w:pPr>
          </w:p>
          <w:p w:rsidR="001E2F2D" w:rsidRDefault="001E2F2D" w:rsidP="00321E56">
            <w:pPr>
              <w:spacing w:after="0" w:line="240" w:lineRule="auto"/>
              <w:rPr>
                <w:sz w:val="24"/>
                <w:szCs w:val="24"/>
              </w:rPr>
            </w:pPr>
          </w:p>
          <w:p w:rsidR="005074AB" w:rsidRPr="004D47AC" w:rsidRDefault="005074AB" w:rsidP="00321E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0" w:type="dxa"/>
            <w:tcBorders>
              <w:bottom w:val="dashSmallGap" w:sz="4" w:space="0" w:color="auto"/>
            </w:tcBorders>
          </w:tcPr>
          <w:p w:rsidR="002B1AB3" w:rsidRDefault="002B1AB3" w:rsidP="002B1A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Croquettes  de  pois </w:t>
            </w:r>
          </w:p>
          <w:p w:rsidR="002B1AB3" w:rsidRDefault="002B1AB3" w:rsidP="002B1A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Chiche</w:t>
            </w:r>
          </w:p>
          <w:p w:rsidR="002B1AB3" w:rsidRDefault="002B1AB3" w:rsidP="002B1A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Tranches  de tomates </w:t>
            </w:r>
          </w:p>
          <w:p w:rsidR="002B1AB3" w:rsidRDefault="002B1AB3" w:rsidP="002B1A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Sauce  ciboulettes </w:t>
            </w:r>
          </w:p>
          <w:p w:rsidR="002B1AB3" w:rsidRPr="002B1AB3" w:rsidRDefault="00365B5B" w:rsidP="002B1A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Salade de cous</w:t>
            </w:r>
            <w:r w:rsidR="00251D03">
              <w:rPr>
                <w:sz w:val="24"/>
                <w:szCs w:val="24"/>
              </w:rPr>
              <w:t>cous aux concombres  et menthe</w:t>
            </w:r>
          </w:p>
          <w:p w:rsidR="004D2910" w:rsidRDefault="004D2910" w:rsidP="00321E56">
            <w:pPr>
              <w:spacing w:after="0" w:line="240" w:lineRule="auto"/>
              <w:rPr>
                <w:sz w:val="24"/>
                <w:szCs w:val="24"/>
              </w:rPr>
            </w:pPr>
          </w:p>
          <w:p w:rsidR="001E2F2D" w:rsidRDefault="001E2F2D" w:rsidP="00321E56">
            <w:pPr>
              <w:spacing w:after="0" w:line="240" w:lineRule="auto"/>
              <w:rPr>
                <w:sz w:val="24"/>
                <w:szCs w:val="24"/>
              </w:rPr>
            </w:pPr>
          </w:p>
          <w:p w:rsidR="001E2F2D" w:rsidRPr="004D47AC" w:rsidRDefault="001E2F2D" w:rsidP="001E2F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6" w:type="dxa"/>
            <w:tcBorders>
              <w:bottom w:val="dashSmallGap" w:sz="4" w:space="0" w:color="auto"/>
            </w:tcBorders>
          </w:tcPr>
          <w:p w:rsidR="00321E56" w:rsidRDefault="00321E56" w:rsidP="00321E56">
            <w:pPr>
              <w:spacing w:after="0" w:line="240" w:lineRule="auto"/>
              <w:rPr>
                <w:sz w:val="24"/>
                <w:szCs w:val="24"/>
              </w:rPr>
            </w:pPr>
          </w:p>
          <w:p w:rsidR="001E2F2D" w:rsidRPr="00C40CF0" w:rsidRDefault="00C40CF0" w:rsidP="00321E5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âté de millet</w:t>
            </w:r>
            <w:r w:rsidR="00411462">
              <w:rPr>
                <w:b/>
                <w:sz w:val="24"/>
                <w:szCs w:val="24"/>
              </w:rPr>
              <w:t xml:space="preserve"> et veau</w:t>
            </w:r>
          </w:p>
          <w:p w:rsidR="00307A60" w:rsidRDefault="00C40CF0" w:rsidP="00321E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de de chou</w:t>
            </w:r>
          </w:p>
          <w:p w:rsidR="00307A60" w:rsidRPr="004F47D0" w:rsidRDefault="00752C32" w:rsidP="004D29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es carottes  pour les bébés</w:t>
            </w:r>
          </w:p>
        </w:tc>
        <w:tc>
          <w:tcPr>
            <w:tcW w:w="2804" w:type="dxa"/>
            <w:tcBorders>
              <w:bottom w:val="dashSmallGap" w:sz="4" w:space="0" w:color="auto"/>
            </w:tcBorders>
          </w:tcPr>
          <w:p w:rsidR="004D2910" w:rsidRDefault="004D2910" w:rsidP="00321E5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90953" w:rsidRPr="00642684" w:rsidRDefault="002C7BFF" w:rsidP="00321E5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42684">
              <w:rPr>
                <w:b/>
                <w:sz w:val="24"/>
                <w:szCs w:val="24"/>
              </w:rPr>
              <w:t>Cubes de porc aux fines herbes</w:t>
            </w:r>
          </w:p>
          <w:p w:rsidR="002C7BFF" w:rsidRPr="00411462" w:rsidRDefault="002C7BFF" w:rsidP="00321E56">
            <w:pPr>
              <w:spacing w:after="0" w:line="240" w:lineRule="auto"/>
              <w:rPr>
                <w:sz w:val="24"/>
                <w:szCs w:val="24"/>
              </w:rPr>
            </w:pPr>
            <w:r w:rsidRPr="00411462">
              <w:rPr>
                <w:sz w:val="24"/>
                <w:szCs w:val="24"/>
              </w:rPr>
              <w:t xml:space="preserve">Quinoa </w:t>
            </w:r>
          </w:p>
          <w:p w:rsidR="002C7BFF" w:rsidRPr="00411462" w:rsidRDefault="002C7BFF" w:rsidP="00321E56">
            <w:pPr>
              <w:spacing w:after="0" w:line="240" w:lineRule="auto"/>
              <w:rPr>
                <w:sz w:val="24"/>
                <w:szCs w:val="24"/>
              </w:rPr>
            </w:pPr>
            <w:r w:rsidRPr="00411462">
              <w:rPr>
                <w:sz w:val="24"/>
                <w:szCs w:val="24"/>
              </w:rPr>
              <w:t xml:space="preserve">Macédoine </w:t>
            </w:r>
          </w:p>
          <w:p w:rsidR="005D5819" w:rsidRPr="004D2910" w:rsidRDefault="005D5819" w:rsidP="00321E56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</w:p>
          <w:p w:rsidR="004D2910" w:rsidRDefault="004D2910" w:rsidP="00321E56">
            <w:pPr>
              <w:spacing w:after="0" w:line="240" w:lineRule="auto"/>
              <w:rPr>
                <w:sz w:val="24"/>
                <w:szCs w:val="24"/>
              </w:rPr>
            </w:pPr>
          </w:p>
          <w:p w:rsidR="005D5819" w:rsidRPr="00642684" w:rsidRDefault="005D5819" w:rsidP="00321E56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</w:tc>
        <w:tc>
          <w:tcPr>
            <w:tcW w:w="3113" w:type="dxa"/>
            <w:tcBorders>
              <w:bottom w:val="dashSmallGap" w:sz="4" w:space="0" w:color="auto"/>
            </w:tcBorders>
          </w:tcPr>
          <w:p w:rsidR="00E62081" w:rsidRDefault="00E62081" w:rsidP="00321E56">
            <w:pPr>
              <w:spacing w:after="0" w:line="240" w:lineRule="auto"/>
              <w:rPr>
                <w:sz w:val="24"/>
                <w:szCs w:val="24"/>
              </w:rPr>
            </w:pPr>
          </w:p>
          <w:p w:rsidR="00CE6796" w:rsidRDefault="00251D03" w:rsidP="00251D0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Roulés  éclaté </w:t>
            </w:r>
          </w:p>
          <w:p w:rsidR="00251D03" w:rsidRDefault="00251D03" w:rsidP="00251D0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mme épinard haricot   </w:t>
            </w:r>
          </w:p>
          <w:p w:rsidR="00251D03" w:rsidRDefault="00251D03" w:rsidP="00251D0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Noirs et rouge </w:t>
            </w:r>
          </w:p>
          <w:p w:rsidR="00251D03" w:rsidRDefault="00251D03" w:rsidP="00251D0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omage mozzarelle </w:t>
            </w:r>
          </w:p>
          <w:p w:rsidR="00251D03" w:rsidRDefault="00251EA9" w:rsidP="00251D0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Sauce yogourt</w:t>
            </w:r>
          </w:p>
          <w:p w:rsidR="00251EA9" w:rsidRPr="002B1AB3" w:rsidRDefault="00251EA9" w:rsidP="00251D0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Carottes  et  navets</w:t>
            </w:r>
          </w:p>
          <w:p w:rsidR="00C161EC" w:rsidRDefault="00C161EC" w:rsidP="00321E56">
            <w:pPr>
              <w:spacing w:after="0" w:line="240" w:lineRule="auto"/>
              <w:rPr>
                <w:sz w:val="24"/>
                <w:szCs w:val="24"/>
              </w:rPr>
            </w:pPr>
          </w:p>
          <w:p w:rsidR="00C161EC" w:rsidRPr="004F47D0" w:rsidRDefault="00C161EC" w:rsidP="00321E5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2910" w:rsidRPr="00CA2220" w:rsidTr="004D2910">
        <w:trPr>
          <w:trHeight w:val="1160"/>
        </w:trPr>
        <w:tc>
          <w:tcPr>
            <w:tcW w:w="2917" w:type="dxa"/>
            <w:tcBorders>
              <w:top w:val="dashSmallGap" w:sz="4" w:space="0" w:color="auto"/>
            </w:tcBorders>
          </w:tcPr>
          <w:p w:rsidR="004D2910" w:rsidRDefault="004D2910" w:rsidP="00321E56">
            <w:pPr>
              <w:spacing w:after="0" w:line="240" w:lineRule="auto"/>
              <w:jc w:val="both"/>
              <w:rPr>
                <w:b/>
                <w:bCs/>
                <w:sz w:val="32"/>
                <w:szCs w:val="32"/>
              </w:rPr>
            </w:pPr>
          </w:p>
          <w:p w:rsidR="004D2910" w:rsidRPr="00CA2220" w:rsidRDefault="004D2910" w:rsidP="004D291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sert</w:t>
            </w:r>
          </w:p>
        </w:tc>
        <w:tc>
          <w:tcPr>
            <w:tcW w:w="2810" w:type="dxa"/>
            <w:tcBorders>
              <w:top w:val="dashSmallGap" w:sz="4" w:space="0" w:color="auto"/>
            </w:tcBorders>
          </w:tcPr>
          <w:p w:rsidR="004D2910" w:rsidRDefault="004D2910" w:rsidP="00321E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rines</w:t>
            </w:r>
            <w:r w:rsidR="00C40CF0">
              <w:rPr>
                <w:sz w:val="24"/>
                <w:szCs w:val="24"/>
              </w:rPr>
              <w:t xml:space="preserve"> et pêches en conserve</w:t>
            </w:r>
          </w:p>
          <w:p w:rsidR="004D2910" w:rsidRDefault="004D2910" w:rsidP="00321E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it </w:t>
            </w:r>
          </w:p>
        </w:tc>
        <w:tc>
          <w:tcPr>
            <w:tcW w:w="2810" w:type="dxa"/>
            <w:tcBorders>
              <w:top w:val="dashSmallGap" w:sz="4" w:space="0" w:color="auto"/>
            </w:tcBorders>
          </w:tcPr>
          <w:p w:rsidR="004D2910" w:rsidRDefault="004D2910" w:rsidP="00321E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ding au tofu et aux </w:t>
            </w:r>
            <w:r w:rsidR="00C40CF0">
              <w:rPr>
                <w:sz w:val="24"/>
                <w:szCs w:val="24"/>
              </w:rPr>
              <w:t>fraises</w:t>
            </w:r>
          </w:p>
          <w:p w:rsidR="004D2910" w:rsidRDefault="004D2910" w:rsidP="00321E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t</w:t>
            </w:r>
          </w:p>
        </w:tc>
        <w:tc>
          <w:tcPr>
            <w:tcW w:w="2816" w:type="dxa"/>
            <w:tcBorders>
              <w:top w:val="dashSmallGap" w:sz="4" w:space="0" w:color="auto"/>
            </w:tcBorders>
          </w:tcPr>
          <w:p w:rsidR="004D2910" w:rsidRDefault="004D2910" w:rsidP="00321E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gourt à la vanille</w:t>
            </w:r>
          </w:p>
          <w:p w:rsidR="00411462" w:rsidRDefault="00411462" w:rsidP="00321E56">
            <w:pPr>
              <w:spacing w:after="0" w:line="240" w:lineRule="auto"/>
              <w:rPr>
                <w:sz w:val="24"/>
                <w:szCs w:val="24"/>
              </w:rPr>
            </w:pPr>
          </w:p>
          <w:p w:rsidR="004D2910" w:rsidRDefault="004D2910" w:rsidP="00321E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it </w:t>
            </w:r>
          </w:p>
        </w:tc>
        <w:tc>
          <w:tcPr>
            <w:tcW w:w="2804" w:type="dxa"/>
            <w:tcBorders>
              <w:top w:val="dashSmallGap" w:sz="4" w:space="0" w:color="auto"/>
            </w:tcBorders>
          </w:tcPr>
          <w:p w:rsidR="004D2910" w:rsidRPr="004D2910" w:rsidRDefault="004D2910" w:rsidP="00321E56">
            <w:pPr>
              <w:spacing w:after="0" w:line="240" w:lineRule="auto"/>
              <w:rPr>
                <w:sz w:val="24"/>
                <w:szCs w:val="24"/>
              </w:rPr>
            </w:pPr>
            <w:r w:rsidRPr="004D2910">
              <w:rPr>
                <w:sz w:val="24"/>
                <w:szCs w:val="24"/>
              </w:rPr>
              <w:t>Compote de fruits</w:t>
            </w:r>
          </w:p>
          <w:p w:rsidR="00411462" w:rsidRDefault="00411462" w:rsidP="00321E56">
            <w:pPr>
              <w:spacing w:after="0" w:line="240" w:lineRule="auto"/>
              <w:rPr>
                <w:sz w:val="24"/>
                <w:szCs w:val="24"/>
              </w:rPr>
            </w:pPr>
          </w:p>
          <w:p w:rsidR="004D2910" w:rsidRPr="005D5819" w:rsidRDefault="004D2910" w:rsidP="00321E56">
            <w:pPr>
              <w:spacing w:after="0" w:line="240" w:lineRule="auto"/>
              <w:rPr>
                <w:color w:val="00B0F0"/>
                <w:sz w:val="24"/>
                <w:szCs w:val="24"/>
              </w:rPr>
            </w:pPr>
            <w:r w:rsidRPr="004D2910">
              <w:rPr>
                <w:sz w:val="24"/>
                <w:szCs w:val="24"/>
              </w:rPr>
              <w:t>Lait</w:t>
            </w:r>
            <w:r>
              <w:rPr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3113" w:type="dxa"/>
            <w:tcBorders>
              <w:top w:val="dashSmallGap" w:sz="4" w:space="0" w:color="auto"/>
            </w:tcBorders>
          </w:tcPr>
          <w:p w:rsidR="004D2910" w:rsidRDefault="004D2910" w:rsidP="00321E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bet à la mangue</w:t>
            </w:r>
          </w:p>
          <w:p w:rsidR="00411462" w:rsidRDefault="00411462" w:rsidP="00321E56">
            <w:pPr>
              <w:spacing w:after="0" w:line="240" w:lineRule="auto"/>
              <w:rPr>
                <w:sz w:val="24"/>
                <w:szCs w:val="24"/>
              </w:rPr>
            </w:pPr>
          </w:p>
          <w:p w:rsidR="004D2910" w:rsidRDefault="004D2910" w:rsidP="00321E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it </w:t>
            </w:r>
          </w:p>
        </w:tc>
      </w:tr>
      <w:tr w:rsidR="00321E56" w:rsidRPr="00CA2220" w:rsidTr="00AC3527">
        <w:trPr>
          <w:trHeight w:val="2163"/>
        </w:trPr>
        <w:tc>
          <w:tcPr>
            <w:tcW w:w="2917" w:type="dxa"/>
          </w:tcPr>
          <w:p w:rsidR="00321E56" w:rsidRPr="00CA2220" w:rsidRDefault="00321E56" w:rsidP="00321E56">
            <w:pPr>
              <w:spacing w:after="0" w:line="240" w:lineRule="auto"/>
              <w:jc w:val="both"/>
              <w:rPr>
                <w:b/>
                <w:bCs/>
                <w:sz w:val="32"/>
                <w:szCs w:val="32"/>
              </w:rPr>
            </w:pPr>
          </w:p>
          <w:p w:rsidR="00321E56" w:rsidRPr="00CA2220" w:rsidRDefault="00321E56" w:rsidP="00321E56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CA2220">
              <w:rPr>
                <w:b/>
                <w:bCs/>
                <w:sz w:val="32"/>
                <w:szCs w:val="32"/>
              </w:rPr>
              <w:t>Collation P.M.</w:t>
            </w:r>
          </w:p>
          <w:p w:rsidR="00321E56" w:rsidRPr="00CA2220" w:rsidRDefault="00321E56" w:rsidP="00321E56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321E56" w:rsidRPr="00CA2220" w:rsidRDefault="00321E56" w:rsidP="00321E56">
            <w:pPr>
              <w:spacing w:after="0" w:line="24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10" w:type="dxa"/>
          </w:tcPr>
          <w:p w:rsidR="00321E56" w:rsidRDefault="00321E56" w:rsidP="00321E56">
            <w:pPr>
              <w:spacing w:after="0" w:line="240" w:lineRule="auto"/>
              <w:rPr>
                <w:sz w:val="24"/>
                <w:szCs w:val="24"/>
              </w:rPr>
            </w:pPr>
          </w:p>
          <w:p w:rsidR="005074AB" w:rsidRDefault="00642684" w:rsidP="00321E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éli-mélo de </w:t>
            </w:r>
            <w:r w:rsidR="00411462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céréales</w:t>
            </w:r>
          </w:p>
          <w:p w:rsidR="00642684" w:rsidRDefault="00411462" w:rsidP="00321E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heerios</w:t>
            </w:r>
            <w:proofErr w:type="spellEnd"/>
            <w:r>
              <w:rPr>
                <w:sz w:val="24"/>
                <w:szCs w:val="24"/>
              </w:rPr>
              <w:t xml:space="preserve">, Bran Flakes et Mini </w:t>
            </w:r>
            <w:proofErr w:type="spellStart"/>
            <w:r>
              <w:rPr>
                <w:sz w:val="24"/>
                <w:szCs w:val="24"/>
              </w:rPr>
              <w:t>Wheat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AD42EA" w:rsidRPr="004F47D0" w:rsidRDefault="00AD42EA" w:rsidP="00321E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t</w:t>
            </w:r>
          </w:p>
        </w:tc>
        <w:tc>
          <w:tcPr>
            <w:tcW w:w="2810" w:type="dxa"/>
          </w:tcPr>
          <w:p w:rsidR="00321E56" w:rsidRDefault="00321E56" w:rsidP="00321E56">
            <w:pPr>
              <w:spacing w:after="0" w:line="240" w:lineRule="auto"/>
              <w:rPr>
                <w:sz w:val="24"/>
                <w:szCs w:val="24"/>
              </w:rPr>
            </w:pPr>
          </w:p>
          <w:p w:rsidR="001E2F2D" w:rsidRDefault="00B97AA2" w:rsidP="00321E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</w:t>
            </w:r>
            <w:r w:rsidR="00407CC6">
              <w:rPr>
                <w:sz w:val="24"/>
                <w:szCs w:val="24"/>
              </w:rPr>
              <w:t>s aux  pommes et dattes</w:t>
            </w:r>
            <w:r w:rsidR="00A41B22">
              <w:rPr>
                <w:sz w:val="24"/>
                <w:szCs w:val="24"/>
              </w:rPr>
              <w:t xml:space="preserve"> </w:t>
            </w:r>
            <w:r w:rsidR="009B0ED1">
              <w:rPr>
                <w:sz w:val="24"/>
                <w:szCs w:val="24"/>
              </w:rPr>
              <w:t xml:space="preserve">  </w:t>
            </w:r>
          </w:p>
          <w:p w:rsidR="00411462" w:rsidRDefault="00411462" w:rsidP="00321E56">
            <w:pPr>
              <w:spacing w:after="0" w:line="240" w:lineRule="auto"/>
              <w:rPr>
                <w:sz w:val="24"/>
                <w:szCs w:val="24"/>
              </w:rPr>
            </w:pPr>
          </w:p>
          <w:p w:rsidR="001E2F2D" w:rsidRPr="004F47D0" w:rsidRDefault="001E2F2D" w:rsidP="00321E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t</w:t>
            </w:r>
          </w:p>
        </w:tc>
        <w:tc>
          <w:tcPr>
            <w:tcW w:w="2816" w:type="dxa"/>
          </w:tcPr>
          <w:p w:rsidR="00321E56" w:rsidRDefault="00321E56" w:rsidP="00321E56">
            <w:pPr>
              <w:spacing w:after="0" w:line="240" w:lineRule="auto"/>
              <w:rPr>
                <w:sz w:val="24"/>
                <w:szCs w:val="24"/>
              </w:rPr>
            </w:pPr>
          </w:p>
          <w:p w:rsidR="004D2910" w:rsidRDefault="00C25C9D" w:rsidP="00C25C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gourt  glacé  aux fruits</w:t>
            </w:r>
          </w:p>
          <w:p w:rsidR="00411462" w:rsidRDefault="00411462" w:rsidP="004D2910">
            <w:pPr>
              <w:spacing w:after="0" w:line="240" w:lineRule="auto"/>
              <w:rPr>
                <w:sz w:val="24"/>
                <w:szCs w:val="24"/>
              </w:rPr>
            </w:pPr>
          </w:p>
          <w:p w:rsidR="00D67B1B" w:rsidRPr="004F47D0" w:rsidRDefault="00365B5B" w:rsidP="004D29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u</w:t>
            </w:r>
          </w:p>
        </w:tc>
        <w:tc>
          <w:tcPr>
            <w:tcW w:w="2804" w:type="dxa"/>
          </w:tcPr>
          <w:p w:rsidR="00321E56" w:rsidRDefault="00321E56" w:rsidP="00321E56">
            <w:pPr>
              <w:spacing w:after="0" w:line="240" w:lineRule="auto"/>
              <w:rPr>
                <w:sz w:val="24"/>
                <w:szCs w:val="24"/>
              </w:rPr>
            </w:pPr>
          </w:p>
          <w:p w:rsidR="005D5819" w:rsidRDefault="005D5819" w:rsidP="00321E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ettes à la citrouille</w:t>
            </w:r>
          </w:p>
          <w:p w:rsidR="005D5819" w:rsidRDefault="005D5819" w:rsidP="00321E56">
            <w:pPr>
              <w:spacing w:after="0" w:line="240" w:lineRule="auto"/>
              <w:rPr>
                <w:sz w:val="24"/>
                <w:szCs w:val="24"/>
              </w:rPr>
            </w:pPr>
          </w:p>
          <w:p w:rsidR="00411462" w:rsidRDefault="00411462" w:rsidP="00321E56">
            <w:pPr>
              <w:spacing w:after="0" w:line="240" w:lineRule="auto"/>
              <w:rPr>
                <w:sz w:val="24"/>
                <w:szCs w:val="24"/>
              </w:rPr>
            </w:pPr>
          </w:p>
          <w:p w:rsidR="005D5819" w:rsidRPr="004F47D0" w:rsidRDefault="005D5819" w:rsidP="00321E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t</w:t>
            </w:r>
          </w:p>
        </w:tc>
        <w:tc>
          <w:tcPr>
            <w:tcW w:w="3113" w:type="dxa"/>
          </w:tcPr>
          <w:p w:rsidR="00E62081" w:rsidRDefault="00E62081" w:rsidP="00E62081">
            <w:pPr>
              <w:spacing w:after="0" w:line="240" w:lineRule="auto"/>
              <w:rPr>
                <w:sz w:val="24"/>
                <w:szCs w:val="24"/>
              </w:rPr>
            </w:pPr>
          </w:p>
          <w:p w:rsidR="001876A9" w:rsidRDefault="00642684" w:rsidP="00E620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 aux bananes</w:t>
            </w:r>
          </w:p>
          <w:p w:rsidR="00642684" w:rsidRDefault="00642684" w:rsidP="00E62081">
            <w:pPr>
              <w:spacing w:after="0" w:line="240" w:lineRule="auto"/>
              <w:rPr>
                <w:sz w:val="24"/>
                <w:szCs w:val="24"/>
              </w:rPr>
            </w:pPr>
          </w:p>
          <w:p w:rsidR="00411462" w:rsidRDefault="00411462" w:rsidP="00E62081">
            <w:pPr>
              <w:spacing w:after="0" w:line="240" w:lineRule="auto"/>
              <w:rPr>
                <w:sz w:val="24"/>
                <w:szCs w:val="24"/>
              </w:rPr>
            </w:pPr>
          </w:p>
          <w:p w:rsidR="00642684" w:rsidRPr="004F47D0" w:rsidRDefault="00642684" w:rsidP="00E620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t</w:t>
            </w:r>
          </w:p>
        </w:tc>
      </w:tr>
    </w:tbl>
    <w:p w:rsidR="00CD0951" w:rsidRDefault="00CD0951" w:rsidP="000C7D08">
      <w:pPr>
        <w:jc w:val="right"/>
      </w:pPr>
    </w:p>
    <w:sectPr w:rsidR="00CD0951" w:rsidSect="00B9179A">
      <w:headerReference w:type="default" r:id="rId7"/>
      <w:pgSz w:w="20160" w:h="12240" w:orient="landscape" w:code="5"/>
      <w:pgMar w:top="284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752" w:rsidRDefault="00AE3752" w:rsidP="000D2691">
      <w:pPr>
        <w:spacing w:after="0" w:line="240" w:lineRule="auto"/>
      </w:pPr>
      <w:r>
        <w:separator/>
      </w:r>
    </w:p>
  </w:endnote>
  <w:endnote w:type="continuationSeparator" w:id="0">
    <w:p w:rsidR="00AE3752" w:rsidRDefault="00AE3752" w:rsidP="000D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 for Softcafe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752" w:rsidRDefault="00AE3752" w:rsidP="000D2691">
      <w:pPr>
        <w:spacing w:after="0" w:line="240" w:lineRule="auto"/>
      </w:pPr>
      <w:r>
        <w:separator/>
      </w:r>
    </w:p>
  </w:footnote>
  <w:footnote w:type="continuationSeparator" w:id="0">
    <w:p w:rsidR="00AE3752" w:rsidRDefault="00AE3752" w:rsidP="000D2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7D0" w:rsidRDefault="004F47D0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71450</wp:posOffset>
          </wp:positionH>
          <wp:positionV relativeFrom="paragraph">
            <wp:posOffset>-287655</wp:posOffset>
          </wp:positionV>
          <wp:extent cx="1944162" cy="91440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084" cy="93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A38"/>
    <w:rsid w:val="00012C4D"/>
    <w:rsid w:val="0001373B"/>
    <w:rsid w:val="000202E9"/>
    <w:rsid w:val="00041E2F"/>
    <w:rsid w:val="00042FBB"/>
    <w:rsid w:val="00047AD4"/>
    <w:rsid w:val="00084AB5"/>
    <w:rsid w:val="000C3327"/>
    <w:rsid w:val="000C53E6"/>
    <w:rsid w:val="000C7D08"/>
    <w:rsid w:val="000D2691"/>
    <w:rsid w:val="001506C2"/>
    <w:rsid w:val="0018250D"/>
    <w:rsid w:val="00184579"/>
    <w:rsid w:val="001876A9"/>
    <w:rsid w:val="001E2F2D"/>
    <w:rsid w:val="002174C3"/>
    <w:rsid w:val="002260BF"/>
    <w:rsid w:val="00231517"/>
    <w:rsid w:val="00251D03"/>
    <w:rsid w:val="00251EA9"/>
    <w:rsid w:val="00266DAE"/>
    <w:rsid w:val="00292E0D"/>
    <w:rsid w:val="002A09EB"/>
    <w:rsid w:val="002B1AB3"/>
    <w:rsid w:val="002B6376"/>
    <w:rsid w:val="002C0E83"/>
    <w:rsid w:val="002C7BFF"/>
    <w:rsid w:val="002F4344"/>
    <w:rsid w:val="00307A60"/>
    <w:rsid w:val="00321E56"/>
    <w:rsid w:val="003250C7"/>
    <w:rsid w:val="00340B4A"/>
    <w:rsid w:val="00362B33"/>
    <w:rsid w:val="00365B5B"/>
    <w:rsid w:val="0037609C"/>
    <w:rsid w:val="00376CC9"/>
    <w:rsid w:val="003B5E1B"/>
    <w:rsid w:val="003C4276"/>
    <w:rsid w:val="00407CC6"/>
    <w:rsid w:val="00411462"/>
    <w:rsid w:val="00490A34"/>
    <w:rsid w:val="004A61FA"/>
    <w:rsid w:val="004C0B78"/>
    <w:rsid w:val="004D2910"/>
    <w:rsid w:val="004D4696"/>
    <w:rsid w:val="004D47AC"/>
    <w:rsid w:val="004D6359"/>
    <w:rsid w:val="004F38E1"/>
    <w:rsid w:val="004F47D0"/>
    <w:rsid w:val="004F4DD2"/>
    <w:rsid w:val="005073FB"/>
    <w:rsid w:val="005074AB"/>
    <w:rsid w:val="00510E2A"/>
    <w:rsid w:val="0054754E"/>
    <w:rsid w:val="005742EE"/>
    <w:rsid w:val="00590E27"/>
    <w:rsid w:val="005D2A5F"/>
    <w:rsid w:val="005D5819"/>
    <w:rsid w:val="00642684"/>
    <w:rsid w:val="00681FE4"/>
    <w:rsid w:val="006F51D2"/>
    <w:rsid w:val="00720DDD"/>
    <w:rsid w:val="00752C32"/>
    <w:rsid w:val="00754DED"/>
    <w:rsid w:val="0075762F"/>
    <w:rsid w:val="0079265C"/>
    <w:rsid w:val="0079508C"/>
    <w:rsid w:val="007C2A1D"/>
    <w:rsid w:val="007F5BD2"/>
    <w:rsid w:val="00815D64"/>
    <w:rsid w:val="00830ADC"/>
    <w:rsid w:val="008E1AEB"/>
    <w:rsid w:val="008F03E0"/>
    <w:rsid w:val="009104C2"/>
    <w:rsid w:val="00951ABB"/>
    <w:rsid w:val="009B0ED1"/>
    <w:rsid w:val="009F0949"/>
    <w:rsid w:val="00A10DBC"/>
    <w:rsid w:val="00A35E51"/>
    <w:rsid w:val="00A41B22"/>
    <w:rsid w:val="00A84E71"/>
    <w:rsid w:val="00A924E1"/>
    <w:rsid w:val="00AC3527"/>
    <w:rsid w:val="00AD42EA"/>
    <w:rsid w:val="00AE3752"/>
    <w:rsid w:val="00AF0B56"/>
    <w:rsid w:val="00B600D8"/>
    <w:rsid w:val="00B90953"/>
    <w:rsid w:val="00B9179A"/>
    <w:rsid w:val="00B97AA2"/>
    <w:rsid w:val="00C161EC"/>
    <w:rsid w:val="00C25C9D"/>
    <w:rsid w:val="00C40CF0"/>
    <w:rsid w:val="00C44D0B"/>
    <w:rsid w:val="00CA2220"/>
    <w:rsid w:val="00CB6304"/>
    <w:rsid w:val="00CC4FB5"/>
    <w:rsid w:val="00CD0951"/>
    <w:rsid w:val="00CD60DA"/>
    <w:rsid w:val="00CE6796"/>
    <w:rsid w:val="00CF67E3"/>
    <w:rsid w:val="00D31107"/>
    <w:rsid w:val="00D573A0"/>
    <w:rsid w:val="00D67B1B"/>
    <w:rsid w:val="00D73397"/>
    <w:rsid w:val="00DD3E7D"/>
    <w:rsid w:val="00E16A38"/>
    <w:rsid w:val="00E27FD4"/>
    <w:rsid w:val="00E36E58"/>
    <w:rsid w:val="00E564BD"/>
    <w:rsid w:val="00E62081"/>
    <w:rsid w:val="00E80D96"/>
    <w:rsid w:val="00EB3849"/>
    <w:rsid w:val="00EF53CE"/>
    <w:rsid w:val="00F10534"/>
    <w:rsid w:val="00F167BD"/>
    <w:rsid w:val="00F257BC"/>
    <w:rsid w:val="00F27B74"/>
    <w:rsid w:val="00F34357"/>
    <w:rsid w:val="00F667BC"/>
    <w:rsid w:val="00F934F9"/>
    <w:rsid w:val="00FC3350"/>
    <w:rsid w:val="00FD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2B06E0B-7ABA-40A7-B0F5-C1984B66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0ADC"/>
    <w:pPr>
      <w:spacing w:after="200" w:line="276" w:lineRule="auto"/>
      <w:jc w:val="center"/>
    </w:pPr>
    <w:rPr>
      <w:rFonts w:cs="Calibri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E16A3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semiHidden/>
    <w:rsid w:val="000D26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D2691"/>
  </w:style>
  <w:style w:type="paragraph" w:styleId="Pieddepage">
    <w:name w:val="footer"/>
    <w:basedOn w:val="Normal"/>
    <w:link w:val="PieddepageCar"/>
    <w:uiPriority w:val="99"/>
    <w:semiHidden/>
    <w:rsid w:val="000D26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D2691"/>
  </w:style>
  <w:style w:type="paragraph" w:styleId="Textedebulles">
    <w:name w:val="Balloon Text"/>
    <w:basedOn w:val="Normal"/>
    <w:link w:val="TextedebullesCar"/>
    <w:uiPriority w:val="99"/>
    <w:semiHidden/>
    <w:unhideWhenUsed/>
    <w:rsid w:val="00FC3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350"/>
    <w:rPr>
      <w:rFonts w:ascii="Segoe UI" w:hAnsi="Segoe UI" w:cs="Segoe UI"/>
      <w:sz w:val="18"/>
      <w:szCs w:val="18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28E4-C8F7-4D57-AF18-9D452B45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84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CP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en</dc:creator>
  <cp:lastModifiedBy>Utilisateur</cp:lastModifiedBy>
  <cp:revision>2</cp:revision>
  <cp:lastPrinted>2019-01-31T16:44:00Z</cp:lastPrinted>
  <dcterms:created xsi:type="dcterms:W3CDTF">2019-02-08T10:51:00Z</dcterms:created>
  <dcterms:modified xsi:type="dcterms:W3CDTF">2019-02-08T10:51:00Z</dcterms:modified>
</cp:coreProperties>
</file>